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98471190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25228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522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Not wearing a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Not Wearing Seatbel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having additional Person sitting on driving seat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2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